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8AFB" w14:textId="77777777" w:rsidR="009759CD" w:rsidRDefault="009759CD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C9C">
        <w:rPr>
          <w:b/>
          <w:sz w:val="28"/>
          <w:szCs w:val="28"/>
        </w:rPr>
        <w:t>Памятка</w:t>
      </w:r>
      <w:r w:rsidR="0071351B">
        <w:rPr>
          <w:b/>
          <w:sz w:val="28"/>
          <w:szCs w:val="28"/>
        </w:rPr>
        <w:t xml:space="preserve"> </w:t>
      </w:r>
      <w:r w:rsidRPr="00397C9C">
        <w:rPr>
          <w:b/>
          <w:sz w:val="28"/>
          <w:szCs w:val="28"/>
        </w:rPr>
        <w:t>по наиболее частым вопросам школ</w:t>
      </w:r>
    </w:p>
    <w:p w14:paraId="7BB293ED" w14:textId="77777777" w:rsidR="0071351B" w:rsidRPr="00397C9C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E1D5A6" w14:textId="77777777" w:rsidR="009759CD" w:rsidRDefault="009759CD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жно ли изменить расписание онлай</w:t>
      </w:r>
      <w:r w:rsidR="00146E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-уроков. Сло</w:t>
      </w:r>
      <w:r w:rsidR="001D7B94" w:rsidRPr="00397C9C">
        <w:rPr>
          <w:b/>
          <w:sz w:val="28"/>
          <w:szCs w:val="28"/>
        </w:rPr>
        <w:t>жно совме</w:t>
      </w:r>
      <w:r>
        <w:rPr>
          <w:b/>
          <w:sz w:val="28"/>
          <w:szCs w:val="28"/>
        </w:rPr>
        <w:t xml:space="preserve">стить его с </w:t>
      </w:r>
      <w:r w:rsidR="001D7B94" w:rsidRPr="00397C9C">
        <w:rPr>
          <w:b/>
          <w:sz w:val="28"/>
          <w:szCs w:val="28"/>
        </w:rPr>
        <w:t>расписан</w:t>
      </w:r>
      <w:bookmarkStart w:id="0" w:name="_GoBack"/>
      <w:bookmarkEnd w:id="0"/>
      <w:r w:rsidR="001D7B94" w:rsidRPr="00397C9C">
        <w:rPr>
          <w:b/>
          <w:sz w:val="28"/>
          <w:szCs w:val="28"/>
        </w:rPr>
        <w:t>ием уроков в школе</w:t>
      </w:r>
      <w:r w:rsidR="001D7B94" w:rsidRPr="00397C9C">
        <w:rPr>
          <w:sz w:val="28"/>
          <w:szCs w:val="28"/>
        </w:rPr>
        <w:t>.</w:t>
      </w:r>
    </w:p>
    <w:p w14:paraId="4ECE002B" w14:textId="02A5FFBA" w:rsidR="001D7B94" w:rsidRDefault="0028465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>Мы стремимся сделать сетку расписания максимально гибкой и удобной для учителя. Для этого накануне сессии на сайте</w:t>
      </w:r>
      <w:r w:rsidRPr="0028465F">
        <w:t xml:space="preserve"> </w:t>
      </w:r>
      <w:hyperlink r:id="rId8" w:history="1">
        <w:r w:rsidR="00D17C90" w:rsidRPr="0016746C">
          <w:rPr>
            <w:rStyle w:val="a6"/>
            <w:sz w:val="28"/>
            <w:szCs w:val="28"/>
          </w:rPr>
          <w:t>http://dni-fg.ru</w:t>
        </w:r>
      </w:hyperlink>
      <w:r w:rsidR="00D17C90" w:rsidRPr="00D17C90">
        <w:rPr>
          <w:sz w:val="28"/>
          <w:szCs w:val="28"/>
        </w:rPr>
        <w:t xml:space="preserve"> </w:t>
      </w:r>
      <w:r w:rsidRPr="00397C9C">
        <w:rPr>
          <w:sz w:val="28"/>
          <w:szCs w:val="28"/>
        </w:rPr>
        <w:t xml:space="preserve">проходит опрос о </w:t>
      </w:r>
      <w:r w:rsidR="00342FE4">
        <w:rPr>
          <w:sz w:val="28"/>
          <w:szCs w:val="28"/>
        </w:rPr>
        <w:t>предпочтительном</w:t>
      </w:r>
      <w:r w:rsidRPr="00397C9C">
        <w:rPr>
          <w:sz w:val="28"/>
          <w:szCs w:val="28"/>
        </w:rPr>
        <w:t xml:space="preserve"> времени трансляции</w:t>
      </w:r>
      <w:r w:rsidR="009C3611" w:rsidRPr="00397C9C">
        <w:rPr>
          <w:sz w:val="28"/>
          <w:szCs w:val="28"/>
        </w:rPr>
        <w:t>. Принять</w:t>
      </w:r>
      <w:r w:rsidRPr="00397C9C">
        <w:rPr>
          <w:sz w:val="28"/>
          <w:szCs w:val="28"/>
        </w:rPr>
        <w:t xml:space="preserve"> участие в опросе может каждый учитель. </w:t>
      </w:r>
      <w:r w:rsidR="00731FA2">
        <w:rPr>
          <w:sz w:val="28"/>
          <w:szCs w:val="28"/>
        </w:rPr>
        <w:t xml:space="preserve">Результаты опроса учитываются при формировании расписания. В </w:t>
      </w:r>
      <w:r w:rsidR="00B92B9F">
        <w:rPr>
          <w:sz w:val="28"/>
          <w:szCs w:val="28"/>
        </w:rPr>
        <w:t>осеннюю</w:t>
      </w:r>
      <w:r w:rsidR="00731FA2">
        <w:rPr>
          <w:sz w:val="28"/>
          <w:szCs w:val="28"/>
        </w:rPr>
        <w:t xml:space="preserve"> сессию 2020 г. о</w:t>
      </w:r>
      <w:r w:rsidR="009759CD" w:rsidRPr="00397C9C">
        <w:rPr>
          <w:sz w:val="28"/>
          <w:szCs w:val="28"/>
        </w:rPr>
        <w:t>нлайн-у</w:t>
      </w:r>
      <w:r w:rsidR="001D7B94" w:rsidRPr="00397C9C">
        <w:rPr>
          <w:sz w:val="28"/>
          <w:szCs w:val="28"/>
        </w:rPr>
        <w:t>роки п</w:t>
      </w:r>
      <w:r w:rsidR="004474A6" w:rsidRPr="00397C9C">
        <w:rPr>
          <w:sz w:val="28"/>
          <w:szCs w:val="28"/>
        </w:rPr>
        <w:t>роходят по будням</w:t>
      </w:r>
      <w:r w:rsidR="00794ABB">
        <w:rPr>
          <w:sz w:val="28"/>
          <w:szCs w:val="28"/>
        </w:rPr>
        <w:t xml:space="preserve"> с 03:00</w:t>
      </w:r>
      <w:r w:rsidR="009759CD" w:rsidRPr="00397C9C">
        <w:rPr>
          <w:sz w:val="28"/>
          <w:szCs w:val="28"/>
        </w:rPr>
        <w:t xml:space="preserve"> до 1</w:t>
      </w:r>
      <w:r w:rsidR="00CF358A">
        <w:rPr>
          <w:sz w:val="28"/>
          <w:szCs w:val="28"/>
        </w:rPr>
        <w:t>7</w:t>
      </w:r>
      <w:r w:rsidR="00342FE4">
        <w:rPr>
          <w:sz w:val="28"/>
          <w:szCs w:val="28"/>
        </w:rPr>
        <w:t>:00 по московскому времени, к</w:t>
      </w:r>
      <w:r w:rsidR="001D7B94" w:rsidRPr="00397C9C">
        <w:rPr>
          <w:sz w:val="28"/>
          <w:szCs w:val="28"/>
        </w:rPr>
        <w:t>аждую неделю начинаются в разное время</w:t>
      </w:r>
      <w:r w:rsidR="00342FE4">
        <w:rPr>
          <w:sz w:val="28"/>
          <w:szCs w:val="28"/>
        </w:rPr>
        <w:t xml:space="preserve">, </w:t>
      </w:r>
      <w:r w:rsidR="00731FA2">
        <w:rPr>
          <w:sz w:val="28"/>
          <w:szCs w:val="28"/>
        </w:rPr>
        <w:t>это</w:t>
      </w:r>
      <w:r w:rsidR="001D7B94" w:rsidRPr="00397C9C">
        <w:rPr>
          <w:sz w:val="28"/>
          <w:szCs w:val="28"/>
        </w:rPr>
        <w:t xml:space="preserve"> позволяет учителю выбрать оптимальное время для организации онлайн-трансляции в классе и включить </w:t>
      </w:r>
      <w:r w:rsidR="00731FA2">
        <w:rPr>
          <w:sz w:val="28"/>
          <w:szCs w:val="28"/>
        </w:rPr>
        <w:t xml:space="preserve">их </w:t>
      </w:r>
      <w:r w:rsidR="001D7B94" w:rsidRPr="00397C9C">
        <w:rPr>
          <w:sz w:val="28"/>
          <w:szCs w:val="28"/>
        </w:rPr>
        <w:t>в сетку школьного расписания.</w:t>
      </w:r>
      <w:r w:rsidR="009C3611" w:rsidRPr="00397C9C">
        <w:rPr>
          <w:sz w:val="28"/>
          <w:szCs w:val="28"/>
        </w:rPr>
        <w:t xml:space="preserve"> </w:t>
      </w:r>
    </w:p>
    <w:p w14:paraId="4FE95AAB" w14:textId="77777777" w:rsidR="00141AD7" w:rsidRPr="00397C9C" w:rsidRDefault="00141AD7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14:paraId="46484549" w14:textId="77777777" w:rsidR="00146E35" w:rsidRPr="00397C9C" w:rsidRDefault="00146E35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жно ли получить записи уроков? </w:t>
      </w:r>
    </w:p>
    <w:p w14:paraId="5D96E253" w14:textId="77777777" w:rsidR="00141AD7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Формат онлайн-уроков </w:t>
      </w:r>
      <w:r w:rsidR="00146E35">
        <w:rPr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, заданные в чате. </w:t>
      </w:r>
    </w:p>
    <w:p w14:paraId="00757E12" w14:textId="77777777" w:rsidR="00B80B3F" w:rsidRPr="00397C9C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14:paraId="36722BF1" w14:textId="77777777" w:rsidR="00146E35" w:rsidRPr="00397C9C" w:rsidRDefault="00146E35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ение перечня тем.</w:t>
      </w:r>
    </w:p>
    <w:p w14:paraId="550C8741" w14:textId="77777777" w:rsidR="00146E35" w:rsidRPr="00AB5F48" w:rsidRDefault="00D17C90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форм отзыва </w:t>
      </w:r>
      <w:r w:rsidR="00AB5F48">
        <w:rPr>
          <w:sz w:val="28"/>
          <w:szCs w:val="28"/>
        </w:rPr>
        <w:t xml:space="preserve">педагоги указывают пожелания к новым темам. </w:t>
      </w:r>
      <w:r w:rsidR="00146E35" w:rsidRPr="00397C9C">
        <w:rPr>
          <w:sz w:val="28"/>
          <w:szCs w:val="28"/>
        </w:rPr>
        <w:t xml:space="preserve">Мы стараемся учитывать </w:t>
      </w:r>
      <w:r w:rsidR="002E388E">
        <w:rPr>
          <w:sz w:val="28"/>
          <w:szCs w:val="28"/>
        </w:rPr>
        <w:t>их мнение</w:t>
      </w:r>
      <w:r w:rsidR="00146E35" w:rsidRPr="00397C9C">
        <w:rPr>
          <w:sz w:val="28"/>
          <w:szCs w:val="28"/>
        </w:rPr>
        <w:t xml:space="preserve"> и создаем новые информационные продукты, а также обновляем имеющиеся. </w:t>
      </w:r>
    </w:p>
    <w:p w14:paraId="5CADB196" w14:textId="77777777" w:rsidR="000E3503" w:rsidRDefault="004474A6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В </w:t>
      </w:r>
      <w:r w:rsidR="00D17C90">
        <w:rPr>
          <w:sz w:val="28"/>
          <w:szCs w:val="28"/>
        </w:rPr>
        <w:t xml:space="preserve">рамках проекта проводятся онлайн-уроки по </w:t>
      </w:r>
      <w:r w:rsidR="00342FE4">
        <w:rPr>
          <w:sz w:val="28"/>
          <w:szCs w:val="28"/>
        </w:rPr>
        <w:t xml:space="preserve">20 темам: </w:t>
      </w:r>
      <w:r w:rsidR="006B047C">
        <w:rPr>
          <w:sz w:val="28"/>
          <w:szCs w:val="28"/>
        </w:rPr>
        <w:t xml:space="preserve">18 тем </w:t>
      </w:r>
      <w:r w:rsidR="00342FE4">
        <w:rPr>
          <w:sz w:val="28"/>
          <w:szCs w:val="28"/>
        </w:rPr>
        <w:t xml:space="preserve">по финансовой </w:t>
      </w:r>
      <w:r w:rsidR="006B047C">
        <w:rPr>
          <w:sz w:val="28"/>
          <w:szCs w:val="28"/>
        </w:rPr>
        <w:t>грамотности</w:t>
      </w:r>
      <w:r w:rsidR="00342FE4">
        <w:rPr>
          <w:sz w:val="28"/>
          <w:szCs w:val="28"/>
        </w:rPr>
        <w:t xml:space="preserve"> и </w:t>
      </w:r>
      <w:r w:rsidR="006B047C">
        <w:rPr>
          <w:sz w:val="28"/>
          <w:szCs w:val="28"/>
        </w:rPr>
        <w:t>две темы</w:t>
      </w:r>
      <w:r w:rsidR="00342FE4">
        <w:rPr>
          <w:sz w:val="28"/>
          <w:szCs w:val="28"/>
        </w:rPr>
        <w:t xml:space="preserve"> по </w:t>
      </w:r>
      <w:r w:rsidR="006B047C">
        <w:rPr>
          <w:sz w:val="28"/>
          <w:szCs w:val="28"/>
        </w:rPr>
        <w:t>профориентации.</w:t>
      </w:r>
      <w:r w:rsidR="00D17C90">
        <w:rPr>
          <w:sz w:val="28"/>
          <w:szCs w:val="28"/>
        </w:rPr>
        <w:t xml:space="preserve"> </w:t>
      </w:r>
      <w:r w:rsidR="000E3503" w:rsidRPr="00397C9C">
        <w:rPr>
          <w:sz w:val="28"/>
          <w:szCs w:val="28"/>
        </w:rPr>
        <w:t>Состав тем соответствует учебно-методическим комплектам финан</w:t>
      </w:r>
      <w:r w:rsidR="00731FA2">
        <w:rPr>
          <w:sz w:val="28"/>
          <w:szCs w:val="28"/>
        </w:rPr>
        <w:t>совой грамотности, разработанным по инициативе Банка России и рекомендованным Министерством просвещения РФ для российских школ.</w:t>
      </w:r>
      <w:r w:rsidR="000E3503" w:rsidRPr="00397C9C">
        <w:rPr>
          <w:sz w:val="28"/>
          <w:szCs w:val="28"/>
        </w:rPr>
        <w:t xml:space="preserve"> </w:t>
      </w:r>
    </w:p>
    <w:p w14:paraId="0E82B3B1" w14:textId="77777777" w:rsidR="000E3503" w:rsidRPr="000E3503" w:rsidRDefault="000E3503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14:paraId="47344BDE" w14:textId="77777777" w:rsidR="003D7A4C" w:rsidRPr="00397C9C" w:rsidRDefault="003D7A4C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>Сложная процедура регистрации для просмотра онлайн-уроков</w:t>
      </w:r>
    </w:p>
    <w:p w14:paraId="3C4F50D3" w14:textId="77777777" w:rsidR="006B7523" w:rsidRPr="00397C9C" w:rsidRDefault="006B752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>Площадка для проведения онлайн-уроков с выделенной инсталляцией fg.imind.ru предоставлена ООО «Майнд Лабс»</w:t>
      </w:r>
      <w:r w:rsidR="00146E35" w:rsidRPr="00397C9C">
        <w:rPr>
          <w:sz w:val="28"/>
          <w:szCs w:val="28"/>
        </w:rPr>
        <w:t>.</w:t>
      </w:r>
      <w:r w:rsidRPr="00397C9C">
        <w:rPr>
          <w:sz w:val="28"/>
          <w:szCs w:val="28"/>
        </w:rPr>
        <w:t xml:space="preserve"> Порядок </w:t>
      </w:r>
      <w:r w:rsidR="003E522C" w:rsidRPr="00397C9C">
        <w:rPr>
          <w:sz w:val="28"/>
          <w:szCs w:val="28"/>
        </w:rPr>
        <w:t xml:space="preserve">регистрации </w:t>
      </w:r>
      <w:r w:rsidR="00731FA2">
        <w:rPr>
          <w:sz w:val="28"/>
          <w:szCs w:val="28"/>
        </w:rPr>
        <w:t xml:space="preserve">и </w:t>
      </w:r>
      <w:r w:rsidR="00731FA2">
        <w:rPr>
          <w:sz w:val="28"/>
          <w:szCs w:val="28"/>
        </w:rPr>
        <w:lastRenderedPageBreak/>
        <w:t xml:space="preserve">подключения </w:t>
      </w:r>
      <w:r w:rsidR="003E522C" w:rsidRPr="00397C9C">
        <w:rPr>
          <w:sz w:val="28"/>
          <w:szCs w:val="28"/>
        </w:rPr>
        <w:t xml:space="preserve">на урок </w:t>
      </w:r>
      <w:r w:rsidRPr="00397C9C">
        <w:rPr>
          <w:sz w:val="28"/>
          <w:szCs w:val="28"/>
        </w:rPr>
        <w:t>построен</w:t>
      </w:r>
      <w:r w:rsidR="0071351B">
        <w:rPr>
          <w:sz w:val="28"/>
          <w:szCs w:val="28"/>
        </w:rPr>
        <w:t>о</w:t>
      </w:r>
      <w:r w:rsidRPr="00397C9C">
        <w:rPr>
          <w:sz w:val="28"/>
          <w:szCs w:val="28"/>
        </w:rPr>
        <w:t xml:space="preserve"> в соответствии с возможностями программного обеспечения Майнд.</w:t>
      </w:r>
    </w:p>
    <w:p w14:paraId="49DC8BF0" w14:textId="74A315F3" w:rsidR="001D7B94" w:rsidRDefault="007F3F41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 xml:space="preserve">Принять участие в онлайн-трансляциях могут все школы, имеющие доступ к сети Интернет, компьютер, устройство вывода звука и изображения на экран (проектор, интерактивная доска и т.п.). Для участия в уроках школе необходимо на сайте </w:t>
      </w:r>
      <w:hyperlink r:id="rId9" w:history="1">
        <w:r w:rsidR="00D17C90" w:rsidRPr="0016746C">
          <w:rPr>
            <w:rStyle w:val="a6"/>
            <w:sz w:val="28"/>
            <w:szCs w:val="28"/>
          </w:rPr>
          <w:t>http://www.dni-fg.ru</w:t>
        </w:r>
      </w:hyperlink>
      <w:r w:rsidR="00D17C90" w:rsidRPr="00D17C90">
        <w:rPr>
          <w:sz w:val="28"/>
          <w:szCs w:val="28"/>
        </w:rPr>
        <w:t xml:space="preserve"> </w:t>
      </w:r>
      <w:r w:rsidRPr="006B7523">
        <w:rPr>
          <w:sz w:val="28"/>
          <w:szCs w:val="28"/>
        </w:rPr>
        <w:t>в разделе «</w:t>
      </w:r>
      <w:r w:rsidR="00731FA2">
        <w:rPr>
          <w:sz w:val="28"/>
          <w:szCs w:val="28"/>
        </w:rPr>
        <w:t>Календарь онлайн-уроков</w:t>
      </w:r>
      <w:r w:rsidRPr="006B7523">
        <w:rPr>
          <w:sz w:val="28"/>
          <w:szCs w:val="28"/>
        </w:rPr>
        <w:t>»</w:t>
      </w:r>
      <w:r w:rsidR="00731FA2">
        <w:rPr>
          <w:sz w:val="28"/>
          <w:szCs w:val="28"/>
        </w:rPr>
        <w:t xml:space="preserve"> или «Список тем»</w:t>
      </w:r>
      <w:r w:rsidRPr="006B7523">
        <w:rPr>
          <w:sz w:val="28"/>
          <w:szCs w:val="28"/>
        </w:rPr>
        <w:t xml:space="preserve"> выбрать интересующую тему, дату, время мероприятия и нажать на ссылку для регистрации. Через несколь</w:t>
      </w:r>
      <w:r>
        <w:rPr>
          <w:sz w:val="28"/>
          <w:szCs w:val="28"/>
        </w:rPr>
        <w:t>ко минут на указанную почту приходит</w:t>
      </w:r>
      <w:r w:rsidRPr="006B7523">
        <w:rPr>
          <w:sz w:val="28"/>
          <w:szCs w:val="28"/>
        </w:rPr>
        <w:t xml:space="preserve"> письмо с уникальной ссылкой для доступа к онлайн-уроку. Войти на урок можно за 25 </w:t>
      </w:r>
      <w:r w:rsidRPr="000E3503">
        <w:rPr>
          <w:sz w:val="28"/>
          <w:szCs w:val="28"/>
        </w:rPr>
        <w:t>минут до его начала. Инструкцию для школ по регистрации на онлайн-урок прикладываем.</w:t>
      </w:r>
    </w:p>
    <w:p w14:paraId="2F8DFE98" w14:textId="1398623F" w:rsidR="00365EFD" w:rsidRPr="009C1E20" w:rsidRDefault="00365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сылка на урок была утеряна, педагог может получить ее повторно. Для этого необходимо </w:t>
      </w:r>
      <w:r w:rsidR="009C1E20">
        <w:rPr>
          <w:sz w:val="28"/>
          <w:szCs w:val="28"/>
        </w:rPr>
        <w:t>заново</w:t>
      </w:r>
      <w:r>
        <w:rPr>
          <w:sz w:val="28"/>
          <w:szCs w:val="28"/>
        </w:rPr>
        <w:t xml:space="preserve"> пройти процедуру регистрации на урок. После вода </w:t>
      </w:r>
      <w:r>
        <w:rPr>
          <w:sz w:val="28"/>
          <w:szCs w:val="28"/>
          <w:lang w:val="en-US"/>
        </w:rPr>
        <w:t>e</w:t>
      </w:r>
      <w:r w:rsidRPr="00365E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9C1E20">
        <w:rPr>
          <w:sz w:val="28"/>
          <w:szCs w:val="28"/>
        </w:rPr>
        <w:t xml:space="preserve"> и нажатия кнопки «оставить заявку», система выдаст сообщение, что участник с таким </w:t>
      </w:r>
      <w:r w:rsidR="009C1E20">
        <w:rPr>
          <w:sz w:val="28"/>
          <w:szCs w:val="28"/>
          <w:lang w:val="en-US"/>
        </w:rPr>
        <w:t>e</w:t>
      </w:r>
      <w:r w:rsidR="009C1E20" w:rsidRPr="009C1E20">
        <w:rPr>
          <w:sz w:val="28"/>
          <w:szCs w:val="28"/>
        </w:rPr>
        <w:t>-</w:t>
      </w:r>
      <w:r w:rsidR="009C1E20">
        <w:rPr>
          <w:sz w:val="28"/>
          <w:szCs w:val="28"/>
          <w:lang w:val="en-US"/>
        </w:rPr>
        <w:t>mail</w:t>
      </w:r>
      <w:r w:rsidR="009C1E20">
        <w:rPr>
          <w:sz w:val="28"/>
          <w:szCs w:val="28"/>
        </w:rPr>
        <w:t xml:space="preserve"> уже зарегистрирован на урок. Что бы получить ссылку, необходимо внизу страницы нажать на кнопку «отправить ссылку еще раз».</w:t>
      </w:r>
    </w:p>
    <w:p w14:paraId="551A7987" w14:textId="182982DF" w:rsidR="00CB6E73" w:rsidRDefault="00CB6E73">
      <w:pPr>
        <w:spacing w:line="360" w:lineRule="auto"/>
        <w:ind w:firstLine="709"/>
        <w:jc w:val="both"/>
        <w:rPr>
          <w:sz w:val="28"/>
          <w:szCs w:val="28"/>
        </w:rPr>
      </w:pPr>
      <w:r w:rsidRPr="00CB6E73">
        <w:rPr>
          <w:sz w:val="28"/>
          <w:szCs w:val="28"/>
        </w:rPr>
        <w:t>В случае организации обучения учащихся на дому, с использованием дистанционных технологий, предусмотрена возможность индивидуальных подключений школьников к онлайн-занятиям.</w:t>
      </w:r>
    </w:p>
    <w:p w14:paraId="2CF1557F" w14:textId="77777777" w:rsidR="00141AD7" w:rsidRPr="000E3503" w:rsidRDefault="00141AD7">
      <w:pPr>
        <w:spacing w:line="360" w:lineRule="auto"/>
        <w:ind w:firstLine="709"/>
        <w:jc w:val="both"/>
        <w:rPr>
          <w:sz w:val="28"/>
          <w:szCs w:val="28"/>
        </w:rPr>
      </w:pPr>
    </w:p>
    <w:p w14:paraId="60F75447" w14:textId="77777777" w:rsidR="0071351B" w:rsidRDefault="00B0652A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</w:r>
      <w:r w:rsidRPr="00397C9C">
        <w:rPr>
          <w:sz w:val="28"/>
          <w:szCs w:val="28"/>
        </w:rPr>
        <w:t xml:space="preserve"> </w:t>
      </w:r>
    </w:p>
    <w:p w14:paraId="0B69163E" w14:textId="68F7EE9A" w:rsidR="00960F6B" w:rsidRPr="00D17C90" w:rsidRDefault="00960F6B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Вход на урок осуществляется по </w:t>
      </w:r>
      <w:r w:rsidR="00C21166" w:rsidRPr="00397C9C">
        <w:rPr>
          <w:sz w:val="28"/>
          <w:szCs w:val="28"/>
        </w:rPr>
        <w:t xml:space="preserve">индивидуальной </w:t>
      </w:r>
      <w:r w:rsidRPr="00397C9C">
        <w:rPr>
          <w:sz w:val="28"/>
          <w:szCs w:val="28"/>
        </w:rPr>
        <w:t>ссылке</w:t>
      </w:r>
      <w:r w:rsidR="00731FA2">
        <w:rPr>
          <w:sz w:val="28"/>
          <w:szCs w:val="28"/>
        </w:rPr>
        <w:t>, которая направляется на электронную почту участника сразу после регистрации на онлайн-урок.</w:t>
      </w:r>
      <w:r w:rsidR="00B00E7D" w:rsidRPr="00397C9C">
        <w:rPr>
          <w:sz w:val="28"/>
          <w:szCs w:val="28"/>
        </w:rPr>
        <w:t xml:space="preserve"> </w:t>
      </w:r>
      <w:r w:rsidR="00064E15" w:rsidRPr="00397C9C">
        <w:rPr>
          <w:sz w:val="28"/>
          <w:szCs w:val="28"/>
        </w:rPr>
        <w:t>Если письма с ссылкой</w:t>
      </w:r>
      <w:r w:rsidR="00B00E7D" w:rsidRPr="00397C9C">
        <w:rPr>
          <w:sz w:val="28"/>
          <w:szCs w:val="28"/>
        </w:rPr>
        <w:t xml:space="preserve"> не</w:t>
      </w:r>
      <w:r w:rsidR="00064E15" w:rsidRPr="00397C9C">
        <w:rPr>
          <w:sz w:val="28"/>
          <w:szCs w:val="28"/>
        </w:rPr>
        <w:t>т</w:t>
      </w:r>
      <w:r w:rsidR="00B00E7D" w:rsidRPr="00397C9C">
        <w:rPr>
          <w:sz w:val="28"/>
          <w:szCs w:val="28"/>
        </w:rPr>
        <w:t xml:space="preserve"> в папке «Входящие», рекомендуем проверить папку «Спам», попробовать зарегистрироваться еще р</w:t>
      </w:r>
      <w:r w:rsidR="00064E15" w:rsidRPr="00397C9C">
        <w:rPr>
          <w:sz w:val="28"/>
          <w:szCs w:val="28"/>
        </w:rPr>
        <w:t xml:space="preserve">аз, при этом внимательно вводить </w:t>
      </w:r>
      <w:r w:rsidR="00B00E7D" w:rsidRPr="00397C9C">
        <w:rPr>
          <w:sz w:val="28"/>
          <w:szCs w:val="28"/>
          <w:lang w:val="en-US"/>
        </w:rPr>
        <w:t>e</w:t>
      </w:r>
      <w:r w:rsidR="00B00E7D" w:rsidRPr="00397C9C">
        <w:rPr>
          <w:sz w:val="28"/>
          <w:szCs w:val="28"/>
        </w:rPr>
        <w:t>-</w:t>
      </w:r>
      <w:r w:rsidR="00B00E7D" w:rsidRPr="00397C9C">
        <w:rPr>
          <w:sz w:val="28"/>
          <w:szCs w:val="28"/>
          <w:lang w:val="en-US"/>
        </w:rPr>
        <w:t>mail</w:t>
      </w:r>
      <w:r w:rsidR="00B00E7D" w:rsidRPr="00397C9C">
        <w:rPr>
          <w:sz w:val="28"/>
          <w:szCs w:val="28"/>
        </w:rPr>
        <w:t>.</w:t>
      </w:r>
      <w:r w:rsidR="0071351B">
        <w:rPr>
          <w:sz w:val="28"/>
          <w:szCs w:val="28"/>
        </w:rPr>
        <w:t xml:space="preserve"> </w:t>
      </w:r>
      <w:r w:rsidRPr="006B7523">
        <w:rPr>
          <w:sz w:val="28"/>
          <w:szCs w:val="28"/>
        </w:rPr>
        <w:t xml:space="preserve">В случае возникновения проблем, связанных с регистрацией или подключением, </w:t>
      </w:r>
      <w:r w:rsidR="00B92B9F">
        <w:rPr>
          <w:sz w:val="28"/>
          <w:szCs w:val="28"/>
        </w:rPr>
        <w:t>педагог</w:t>
      </w:r>
      <w:r w:rsidRPr="006B7523">
        <w:rPr>
          <w:sz w:val="28"/>
          <w:szCs w:val="28"/>
        </w:rPr>
        <w:t xml:space="preserve"> может обратиться в службу поддержки </w:t>
      </w:r>
      <w:hyperlink r:id="rId10" w:history="1">
        <w:r w:rsidR="00D17C90" w:rsidRPr="00B92B9F">
          <w:rPr>
            <w:rStyle w:val="a6"/>
            <w:sz w:val="28"/>
            <w:szCs w:val="28"/>
          </w:rPr>
          <w:t>help</w:t>
        </w:r>
        <w:r w:rsidR="00D17C90" w:rsidRPr="00B92B9F">
          <w:rPr>
            <w:rStyle w:val="a6"/>
            <w:sz w:val="28"/>
            <w:szCs w:val="28"/>
            <w:lang w:val="en-US"/>
          </w:rPr>
          <w:t>fg</w:t>
        </w:r>
        <w:r w:rsidR="00D17C90" w:rsidRPr="00B92B9F">
          <w:rPr>
            <w:rStyle w:val="a6"/>
            <w:sz w:val="28"/>
            <w:szCs w:val="28"/>
          </w:rPr>
          <w:t>@</w:t>
        </w:r>
        <w:r w:rsidR="00D17C90" w:rsidRPr="00B92B9F">
          <w:rPr>
            <w:rStyle w:val="a6"/>
            <w:sz w:val="28"/>
            <w:szCs w:val="28"/>
            <w:lang w:val="en-US"/>
          </w:rPr>
          <w:t>cbr</w:t>
        </w:r>
        <w:r w:rsidR="00D17C90" w:rsidRPr="00B92B9F">
          <w:rPr>
            <w:rStyle w:val="a6"/>
            <w:sz w:val="28"/>
            <w:szCs w:val="28"/>
          </w:rPr>
          <w:t>.</w:t>
        </w:r>
        <w:r w:rsidR="00D17C90" w:rsidRPr="00B92B9F">
          <w:rPr>
            <w:rStyle w:val="a6"/>
            <w:sz w:val="28"/>
            <w:szCs w:val="28"/>
            <w:lang w:val="en-US"/>
          </w:rPr>
          <w:t>ru</w:t>
        </w:r>
      </w:hyperlink>
      <w:r w:rsidR="00D17C90" w:rsidRPr="00D17C90">
        <w:rPr>
          <w:sz w:val="28"/>
          <w:szCs w:val="28"/>
        </w:rPr>
        <w:t xml:space="preserve"> </w:t>
      </w:r>
    </w:p>
    <w:p w14:paraId="5986FD6C" w14:textId="77777777" w:rsidR="00B0652A" w:rsidRDefault="00B0652A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B4FB37" w14:textId="77777777" w:rsidR="006B7523" w:rsidRDefault="008343C1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51B">
        <w:rPr>
          <w:b/>
          <w:sz w:val="28"/>
          <w:szCs w:val="28"/>
        </w:rPr>
        <w:lastRenderedPageBreak/>
        <w:t xml:space="preserve">Как получить </w:t>
      </w:r>
      <w:r w:rsidR="006B7523" w:rsidRPr="0071351B">
        <w:rPr>
          <w:b/>
          <w:sz w:val="28"/>
          <w:szCs w:val="28"/>
        </w:rPr>
        <w:t>сертификат.</w:t>
      </w:r>
      <w:r w:rsidR="006B7523" w:rsidRPr="0071351B">
        <w:rPr>
          <w:sz w:val="28"/>
          <w:szCs w:val="28"/>
        </w:rPr>
        <w:t xml:space="preserve"> По окончании урока всем участникам на электрон</w:t>
      </w:r>
      <w:r w:rsidR="006B7523" w:rsidRPr="00AF6866">
        <w:rPr>
          <w:sz w:val="28"/>
          <w:szCs w:val="28"/>
        </w:rPr>
        <w:t>ную почту, с которой проходила регистрация посту</w:t>
      </w:r>
      <w:r w:rsidR="00351A31" w:rsidRPr="00AF6866">
        <w:rPr>
          <w:sz w:val="28"/>
          <w:szCs w:val="28"/>
        </w:rPr>
        <w:t xml:space="preserve">пит форма отзыва в формате xls, </w:t>
      </w:r>
      <w:r w:rsidR="007D7B7C">
        <w:rPr>
          <w:sz w:val="28"/>
          <w:szCs w:val="28"/>
        </w:rPr>
        <w:t>её</w:t>
      </w:r>
      <w:r w:rsidR="007D7B7C" w:rsidRPr="00AF6866">
        <w:rPr>
          <w:sz w:val="28"/>
          <w:szCs w:val="28"/>
        </w:rPr>
        <w:t xml:space="preserve"> </w:t>
      </w:r>
      <w:r w:rsidR="00351A31" w:rsidRPr="00AF6866">
        <w:rPr>
          <w:sz w:val="28"/>
          <w:szCs w:val="28"/>
        </w:rPr>
        <w:t xml:space="preserve">необходимо корректно заполнить и направить на электронную почту </w:t>
      </w:r>
      <w:hyperlink r:id="rId11" w:history="1">
        <w:r w:rsidR="00351A31" w:rsidRPr="0071351B">
          <w:rPr>
            <w:rStyle w:val="a6"/>
            <w:sz w:val="28"/>
            <w:szCs w:val="28"/>
          </w:rPr>
          <w:t>basewebinar@fincult.com</w:t>
        </w:r>
      </w:hyperlink>
      <w:r w:rsidR="00351A31" w:rsidRPr="0071351B">
        <w:rPr>
          <w:sz w:val="28"/>
          <w:szCs w:val="28"/>
        </w:rPr>
        <w:t xml:space="preserve"> После обработки отзыва система автоматически сгенерирует сертификат участника и направит его ответным письмом. </w:t>
      </w:r>
    </w:p>
    <w:p w14:paraId="7C1644CB" w14:textId="77777777" w:rsidR="007D7B7C" w:rsidRDefault="007D7B7C" w:rsidP="00397C9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139530F2" w14:textId="54719522" w:rsidR="00AB0EC5" w:rsidRPr="00B92B9F" w:rsidRDefault="00AB0EC5" w:rsidP="00AB0EC5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0EC5">
        <w:rPr>
          <w:b/>
          <w:sz w:val="28"/>
          <w:szCs w:val="28"/>
        </w:rPr>
        <w:t xml:space="preserve">Контактный </w:t>
      </w:r>
      <w:r w:rsidRPr="00AB0EC5">
        <w:rPr>
          <w:b/>
          <w:sz w:val="28"/>
          <w:szCs w:val="28"/>
          <w:lang w:val="en-US"/>
        </w:rPr>
        <w:t>e</w:t>
      </w:r>
      <w:r w:rsidRPr="00AB0EC5">
        <w:rPr>
          <w:b/>
          <w:sz w:val="28"/>
          <w:szCs w:val="28"/>
        </w:rPr>
        <w:t>-</w:t>
      </w:r>
      <w:r w:rsidRPr="00AB0EC5">
        <w:rPr>
          <w:b/>
          <w:sz w:val="28"/>
          <w:szCs w:val="28"/>
          <w:lang w:val="en-US"/>
        </w:rPr>
        <w:t>mail</w:t>
      </w:r>
      <w:r w:rsidRPr="00AB0EC5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мощи образовательным организация</w:t>
      </w:r>
      <w:r w:rsidR="00731FA2">
        <w:rPr>
          <w:sz w:val="28"/>
          <w:szCs w:val="28"/>
        </w:rPr>
        <w:t>м</w:t>
      </w:r>
      <w:r>
        <w:rPr>
          <w:sz w:val="28"/>
          <w:szCs w:val="28"/>
        </w:rPr>
        <w:t xml:space="preserve"> в регистрации на уроки, подключении, получении форм отзывов и сертификатов </w:t>
      </w:r>
      <w:r w:rsidRPr="00B92B9F">
        <w:rPr>
          <w:sz w:val="28"/>
          <w:szCs w:val="28"/>
        </w:rPr>
        <w:t xml:space="preserve">– </w:t>
      </w:r>
      <w:hyperlink r:id="rId12" w:history="1">
        <w:r w:rsidR="00D17C90" w:rsidRPr="00B92B9F">
          <w:rPr>
            <w:rStyle w:val="a6"/>
            <w:sz w:val="28"/>
            <w:szCs w:val="28"/>
            <w:lang w:val="en-US"/>
          </w:rPr>
          <w:t>helpfg</w:t>
        </w:r>
        <w:r w:rsidR="00D17C90" w:rsidRPr="00B92B9F">
          <w:rPr>
            <w:rStyle w:val="a6"/>
            <w:sz w:val="28"/>
            <w:szCs w:val="28"/>
          </w:rPr>
          <w:t>@</w:t>
        </w:r>
        <w:r w:rsidR="00D17C90" w:rsidRPr="00B92B9F">
          <w:rPr>
            <w:rStyle w:val="a6"/>
            <w:sz w:val="28"/>
            <w:szCs w:val="28"/>
            <w:lang w:val="en-US"/>
          </w:rPr>
          <w:t>cbr</w:t>
        </w:r>
        <w:r w:rsidR="00D17C90" w:rsidRPr="00B92B9F">
          <w:rPr>
            <w:rStyle w:val="a6"/>
            <w:sz w:val="28"/>
            <w:szCs w:val="28"/>
          </w:rPr>
          <w:t>.</w:t>
        </w:r>
        <w:r w:rsidR="00D17C90" w:rsidRPr="00B92B9F">
          <w:rPr>
            <w:rStyle w:val="a6"/>
            <w:sz w:val="28"/>
            <w:szCs w:val="28"/>
            <w:lang w:val="en-US"/>
          </w:rPr>
          <w:t>ru</w:t>
        </w:r>
      </w:hyperlink>
      <w:r w:rsidR="00D17C90" w:rsidRPr="00D17C90">
        <w:rPr>
          <w:b/>
          <w:sz w:val="28"/>
          <w:szCs w:val="28"/>
        </w:rPr>
        <w:t xml:space="preserve"> </w:t>
      </w:r>
    </w:p>
    <w:p w14:paraId="24730FAC" w14:textId="77777777" w:rsidR="00B92B9F" w:rsidRPr="00CF358A" w:rsidRDefault="00B92B9F" w:rsidP="00B92B9F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14:paraId="5D836909" w14:textId="77777777" w:rsidR="007D7B7C" w:rsidRDefault="007D7B7C" w:rsidP="00397C9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15617628" w14:textId="77777777" w:rsidR="00B31B75" w:rsidRPr="00093C31" w:rsidRDefault="00B31B75" w:rsidP="00B065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FEA7FC" w14:textId="77777777"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14:paraId="027F4505" w14:textId="77777777"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14:paraId="67877574" w14:textId="77777777"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14:paraId="52B1DC87" w14:textId="77777777" w:rsidR="00B00FEB" w:rsidRDefault="00B00FEB" w:rsidP="00171499">
      <w:pPr>
        <w:rPr>
          <w:sz w:val="20"/>
          <w:szCs w:val="16"/>
        </w:rPr>
      </w:pPr>
    </w:p>
    <w:p w14:paraId="0C65FB6A" w14:textId="77777777" w:rsidR="00B00FEB" w:rsidRDefault="00B00FEB" w:rsidP="00171499">
      <w:pPr>
        <w:rPr>
          <w:sz w:val="20"/>
          <w:szCs w:val="16"/>
        </w:rPr>
      </w:pPr>
    </w:p>
    <w:sectPr w:rsidR="00B00FEB" w:rsidSect="00C26DA5">
      <w:pgSz w:w="11906" w:h="16838"/>
      <w:pgMar w:top="719" w:right="686" w:bottom="360" w:left="16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6CE10" w14:textId="77777777" w:rsidR="00721E4B" w:rsidRDefault="00721E4B">
      <w:r>
        <w:separator/>
      </w:r>
    </w:p>
  </w:endnote>
  <w:endnote w:type="continuationSeparator" w:id="0">
    <w:p w14:paraId="43898BF6" w14:textId="77777777" w:rsidR="00721E4B" w:rsidRDefault="0072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291CD" w14:textId="77777777" w:rsidR="00721E4B" w:rsidRDefault="00721E4B">
      <w:r>
        <w:separator/>
      </w:r>
    </w:p>
  </w:footnote>
  <w:footnote w:type="continuationSeparator" w:id="0">
    <w:p w14:paraId="26B023C5" w14:textId="77777777" w:rsidR="00721E4B" w:rsidRDefault="0072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8B0442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05AD7"/>
    <w:rsid w:val="00010E48"/>
    <w:rsid w:val="00012A9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77087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E1BDD"/>
    <w:rsid w:val="000E3503"/>
    <w:rsid w:val="000F0397"/>
    <w:rsid w:val="00101873"/>
    <w:rsid w:val="00110F0E"/>
    <w:rsid w:val="00113C67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6E35"/>
    <w:rsid w:val="001634C4"/>
    <w:rsid w:val="00164B7B"/>
    <w:rsid w:val="00171499"/>
    <w:rsid w:val="00176A9A"/>
    <w:rsid w:val="0018710F"/>
    <w:rsid w:val="001943E6"/>
    <w:rsid w:val="00194E73"/>
    <w:rsid w:val="0019738B"/>
    <w:rsid w:val="001A044C"/>
    <w:rsid w:val="001A545E"/>
    <w:rsid w:val="001A68C4"/>
    <w:rsid w:val="001A7217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F1612"/>
    <w:rsid w:val="001F415F"/>
    <w:rsid w:val="0020492D"/>
    <w:rsid w:val="00220AAC"/>
    <w:rsid w:val="002269E0"/>
    <w:rsid w:val="00230B67"/>
    <w:rsid w:val="00232FAC"/>
    <w:rsid w:val="002345F2"/>
    <w:rsid w:val="0023747B"/>
    <w:rsid w:val="00240BF9"/>
    <w:rsid w:val="00246BC4"/>
    <w:rsid w:val="00264CEF"/>
    <w:rsid w:val="00267889"/>
    <w:rsid w:val="002826E6"/>
    <w:rsid w:val="0028465F"/>
    <w:rsid w:val="00294138"/>
    <w:rsid w:val="002A3D9A"/>
    <w:rsid w:val="002B1F77"/>
    <w:rsid w:val="002B5C43"/>
    <w:rsid w:val="002C5EEE"/>
    <w:rsid w:val="002D6C96"/>
    <w:rsid w:val="002E388E"/>
    <w:rsid w:val="00301882"/>
    <w:rsid w:val="003058B9"/>
    <w:rsid w:val="003155D9"/>
    <w:rsid w:val="003174CD"/>
    <w:rsid w:val="00320AD6"/>
    <w:rsid w:val="00320F6C"/>
    <w:rsid w:val="003257E3"/>
    <w:rsid w:val="00327519"/>
    <w:rsid w:val="00342FE4"/>
    <w:rsid w:val="00345B63"/>
    <w:rsid w:val="00351A31"/>
    <w:rsid w:val="00361984"/>
    <w:rsid w:val="00365EFD"/>
    <w:rsid w:val="003668D9"/>
    <w:rsid w:val="00370727"/>
    <w:rsid w:val="00370A49"/>
    <w:rsid w:val="0037324E"/>
    <w:rsid w:val="0037643C"/>
    <w:rsid w:val="00376F6C"/>
    <w:rsid w:val="00385B1D"/>
    <w:rsid w:val="00397C9C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3527"/>
    <w:rsid w:val="004E3B29"/>
    <w:rsid w:val="004F0D01"/>
    <w:rsid w:val="004F75F2"/>
    <w:rsid w:val="005011FF"/>
    <w:rsid w:val="00504997"/>
    <w:rsid w:val="005068FD"/>
    <w:rsid w:val="0051345D"/>
    <w:rsid w:val="00536A41"/>
    <w:rsid w:val="00537EDE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638EB"/>
    <w:rsid w:val="00572C9C"/>
    <w:rsid w:val="00580E61"/>
    <w:rsid w:val="0058685D"/>
    <w:rsid w:val="005A210A"/>
    <w:rsid w:val="005A2C96"/>
    <w:rsid w:val="005A4285"/>
    <w:rsid w:val="005B671F"/>
    <w:rsid w:val="005C3FDA"/>
    <w:rsid w:val="005D6F75"/>
    <w:rsid w:val="005E0B4F"/>
    <w:rsid w:val="005E3A44"/>
    <w:rsid w:val="005E50FF"/>
    <w:rsid w:val="005F054F"/>
    <w:rsid w:val="005F1C17"/>
    <w:rsid w:val="005F2F13"/>
    <w:rsid w:val="005F30F7"/>
    <w:rsid w:val="005F59E0"/>
    <w:rsid w:val="005F6C7D"/>
    <w:rsid w:val="00601701"/>
    <w:rsid w:val="006036E3"/>
    <w:rsid w:val="00614FF7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A5D65"/>
    <w:rsid w:val="006B047C"/>
    <w:rsid w:val="006B1FCF"/>
    <w:rsid w:val="006B7523"/>
    <w:rsid w:val="006C1245"/>
    <w:rsid w:val="006D1C4F"/>
    <w:rsid w:val="006E1E65"/>
    <w:rsid w:val="006E6E09"/>
    <w:rsid w:val="007008B6"/>
    <w:rsid w:val="00703439"/>
    <w:rsid w:val="007072AA"/>
    <w:rsid w:val="0071351B"/>
    <w:rsid w:val="00721E4B"/>
    <w:rsid w:val="0072220E"/>
    <w:rsid w:val="00725682"/>
    <w:rsid w:val="00725736"/>
    <w:rsid w:val="00731FA2"/>
    <w:rsid w:val="00742F14"/>
    <w:rsid w:val="00752A2E"/>
    <w:rsid w:val="00755ACF"/>
    <w:rsid w:val="007623EE"/>
    <w:rsid w:val="0076474D"/>
    <w:rsid w:val="00765D1F"/>
    <w:rsid w:val="0077080A"/>
    <w:rsid w:val="00771375"/>
    <w:rsid w:val="00774BD3"/>
    <w:rsid w:val="00791AD4"/>
    <w:rsid w:val="00794ABB"/>
    <w:rsid w:val="007A4558"/>
    <w:rsid w:val="007A4F92"/>
    <w:rsid w:val="007B004D"/>
    <w:rsid w:val="007B4E67"/>
    <w:rsid w:val="007C5896"/>
    <w:rsid w:val="007C655B"/>
    <w:rsid w:val="007D1F16"/>
    <w:rsid w:val="007D7B7C"/>
    <w:rsid w:val="007E35C4"/>
    <w:rsid w:val="007E7283"/>
    <w:rsid w:val="007F35C6"/>
    <w:rsid w:val="007F3F41"/>
    <w:rsid w:val="007F6A86"/>
    <w:rsid w:val="008010D6"/>
    <w:rsid w:val="00801168"/>
    <w:rsid w:val="008024FA"/>
    <w:rsid w:val="00807219"/>
    <w:rsid w:val="00812D9A"/>
    <w:rsid w:val="008322F8"/>
    <w:rsid w:val="008343C1"/>
    <w:rsid w:val="0084032E"/>
    <w:rsid w:val="00841D58"/>
    <w:rsid w:val="00842D15"/>
    <w:rsid w:val="008430A9"/>
    <w:rsid w:val="00843243"/>
    <w:rsid w:val="008440B3"/>
    <w:rsid w:val="008443C5"/>
    <w:rsid w:val="00851BFC"/>
    <w:rsid w:val="00866EEA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389D"/>
    <w:rsid w:val="008B516F"/>
    <w:rsid w:val="008C4691"/>
    <w:rsid w:val="008C587D"/>
    <w:rsid w:val="008D4DE5"/>
    <w:rsid w:val="008D6D00"/>
    <w:rsid w:val="008D7E29"/>
    <w:rsid w:val="008E6902"/>
    <w:rsid w:val="008F08AE"/>
    <w:rsid w:val="008F3D07"/>
    <w:rsid w:val="008F5679"/>
    <w:rsid w:val="00902357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A3DA0"/>
    <w:rsid w:val="009B04EB"/>
    <w:rsid w:val="009C1E20"/>
    <w:rsid w:val="009C3611"/>
    <w:rsid w:val="009D15CD"/>
    <w:rsid w:val="009E0FB4"/>
    <w:rsid w:val="009E3898"/>
    <w:rsid w:val="00A034CA"/>
    <w:rsid w:val="00A15536"/>
    <w:rsid w:val="00A26334"/>
    <w:rsid w:val="00A2740E"/>
    <w:rsid w:val="00A44BE6"/>
    <w:rsid w:val="00A478B7"/>
    <w:rsid w:val="00A479A9"/>
    <w:rsid w:val="00A5288B"/>
    <w:rsid w:val="00A607E7"/>
    <w:rsid w:val="00A630F1"/>
    <w:rsid w:val="00A65DD6"/>
    <w:rsid w:val="00A7427F"/>
    <w:rsid w:val="00A80E98"/>
    <w:rsid w:val="00A831EB"/>
    <w:rsid w:val="00A93693"/>
    <w:rsid w:val="00AA05B2"/>
    <w:rsid w:val="00AA444E"/>
    <w:rsid w:val="00AB0EC5"/>
    <w:rsid w:val="00AB1B0F"/>
    <w:rsid w:val="00AB5F48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1B75"/>
    <w:rsid w:val="00B356E9"/>
    <w:rsid w:val="00B525A0"/>
    <w:rsid w:val="00B61C37"/>
    <w:rsid w:val="00B65DF6"/>
    <w:rsid w:val="00B71E85"/>
    <w:rsid w:val="00B772B1"/>
    <w:rsid w:val="00B80B3F"/>
    <w:rsid w:val="00B81599"/>
    <w:rsid w:val="00B90594"/>
    <w:rsid w:val="00B92B9F"/>
    <w:rsid w:val="00B9487E"/>
    <w:rsid w:val="00B96005"/>
    <w:rsid w:val="00B962E6"/>
    <w:rsid w:val="00BA137A"/>
    <w:rsid w:val="00BA42AF"/>
    <w:rsid w:val="00BA4FB4"/>
    <w:rsid w:val="00BA572B"/>
    <w:rsid w:val="00BB008F"/>
    <w:rsid w:val="00BB083A"/>
    <w:rsid w:val="00BB3AF6"/>
    <w:rsid w:val="00BB6D65"/>
    <w:rsid w:val="00BB7298"/>
    <w:rsid w:val="00BC03F7"/>
    <w:rsid w:val="00BC5645"/>
    <w:rsid w:val="00BC5E39"/>
    <w:rsid w:val="00BD1EED"/>
    <w:rsid w:val="00BD7E3E"/>
    <w:rsid w:val="00BE24C1"/>
    <w:rsid w:val="00BE316A"/>
    <w:rsid w:val="00BE77BE"/>
    <w:rsid w:val="00BF0E8A"/>
    <w:rsid w:val="00BF22D0"/>
    <w:rsid w:val="00BF2E3D"/>
    <w:rsid w:val="00BF42F3"/>
    <w:rsid w:val="00BF5657"/>
    <w:rsid w:val="00C15650"/>
    <w:rsid w:val="00C21166"/>
    <w:rsid w:val="00C247CF"/>
    <w:rsid w:val="00C26DA5"/>
    <w:rsid w:val="00C37FDB"/>
    <w:rsid w:val="00C441F2"/>
    <w:rsid w:val="00C539EC"/>
    <w:rsid w:val="00C555C4"/>
    <w:rsid w:val="00C5580A"/>
    <w:rsid w:val="00C65131"/>
    <w:rsid w:val="00C802BC"/>
    <w:rsid w:val="00C83C63"/>
    <w:rsid w:val="00C84624"/>
    <w:rsid w:val="00C85515"/>
    <w:rsid w:val="00C86821"/>
    <w:rsid w:val="00C87BE1"/>
    <w:rsid w:val="00C9400E"/>
    <w:rsid w:val="00C96699"/>
    <w:rsid w:val="00CA2AE3"/>
    <w:rsid w:val="00CB2962"/>
    <w:rsid w:val="00CB499B"/>
    <w:rsid w:val="00CB6E73"/>
    <w:rsid w:val="00CB7F32"/>
    <w:rsid w:val="00CD5F62"/>
    <w:rsid w:val="00CE066A"/>
    <w:rsid w:val="00CE104F"/>
    <w:rsid w:val="00CE3119"/>
    <w:rsid w:val="00CE42D0"/>
    <w:rsid w:val="00CF30C1"/>
    <w:rsid w:val="00CF358A"/>
    <w:rsid w:val="00D02B21"/>
    <w:rsid w:val="00D1159B"/>
    <w:rsid w:val="00D17C90"/>
    <w:rsid w:val="00D22F7A"/>
    <w:rsid w:val="00D36808"/>
    <w:rsid w:val="00D36877"/>
    <w:rsid w:val="00D40F4A"/>
    <w:rsid w:val="00D50825"/>
    <w:rsid w:val="00D53DA8"/>
    <w:rsid w:val="00D6312F"/>
    <w:rsid w:val="00D65A6F"/>
    <w:rsid w:val="00D660FA"/>
    <w:rsid w:val="00D8285C"/>
    <w:rsid w:val="00D90422"/>
    <w:rsid w:val="00D904EE"/>
    <w:rsid w:val="00D969E7"/>
    <w:rsid w:val="00DA3A97"/>
    <w:rsid w:val="00DA4ABC"/>
    <w:rsid w:val="00DC2878"/>
    <w:rsid w:val="00DC4F05"/>
    <w:rsid w:val="00DC754E"/>
    <w:rsid w:val="00DD5E32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13A4"/>
    <w:rsid w:val="00E474AE"/>
    <w:rsid w:val="00E5607B"/>
    <w:rsid w:val="00E63A72"/>
    <w:rsid w:val="00E67501"/>
    <w:rsid w:val="00E73C4D"/>
    <w:rsid w:val="00E81EA4"/>
    <w:rsid w:val="00E81F9B"/>
    <w:rsid w:val="00E86D8E"/>
    <w:rsid w:val="00EA0E19"/>
    <w:rsid w:val="00EA1A36"/>
    <w:rsid w:val="00EA203F"/>
    <w:rsid w:val="00EA6DC3"/>
    <w:rsid w:val="00EB248A"/>
    <w:rsid w:val="00EB3CA6"/>
    <w:rsid w:val="00EB5872"/>
    <w:rsid w:val="00EB609C"/>
    <w:rsid w:val="00EC14FE"/>
    <w:rsid w:val="00EC6170"/>
    <w:rsid w:val="00EF22E2"/>
    <w:rsid w:val="00F1348C"/>
    <w:rsid w:val="00F3337C"/>
    <w:rsid w:val="00F3586C"/>
    <w:rsid w:val="00F4171B"/>
    <w:rsid w:val="00F47380"/>
    <w:rsid w:val="00F565BE"/>
    <w:rsid w:val="00F60B56"/>
    <w:rsid w:val="00F61081"/>
    <w:rsid w:val="00F663F2"/>
    <w:rsid w:val="00F730E7"/>
    <w:rsid w:val="00F74BA6"/>
    <w:rsid w:val="00F81A14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69A1"/>
    <w:rsid w:val="00FF1478"/>
    <w:rsid w:val="00FF30FF"/>
    <w:rsid w:val="00FF34F0"/>
    <w:rsid w:val="00FF4AF1"/>
    <w:rsid w:val="00FF555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889AA"/>
  <w15:docId w15:val="{9DF484EA-CE6D-4B4A-BC78-12A7FBF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70"/>
    <w:rPr>
      <w:sz w:val="24"/>
    </w:rPr>
  </w:style>
  <w:style w:type="paragraph" w:styleId="3">
    <w:name w:val="heading 3"/>
    <w:basedOn w:val="a"/>
    <w:next w:val="a"/>
    <w:qFormat/>
    <w:rsid w:val="0077080A"/>
    <w:pPr>
      <w:keepNext/>
      <w:spacing w:line="360" w:lineRule="auto"/>
      <w:ind w:left="-142" w:right="-108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77080A"/>
    <w:pPr>
      <w:keepNext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  <w:szCs w:val="24"/>
    </w:rPr>
  </w:style>
  <w:style w:type="paragraph" w:styleId="a5">
    <w:name w:val="footer"/>
    <w:basedOn w:val="a"/>
    <w:rsid w:val="004470B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0C3611"/>
    <w:rPr>
      <w:color w:val="0000FF"/>
      <w:u w:val="single"/>
    </w:rPr>
  </w:style>
  <w:style w:type="paragraph" w:styleId="a7">
    <w:name w:val="Body Text"/>
    <w:basedOn w:val="a"/>
    <w:rsid w:val="00EA0E19"/>
    <w:pPr>
      <w:autoSpaceDE w:val="0"/>
      <w:autoSpaceDN w:val="0"/>
      <w:jc w:val="both"/>
    </w:pPr>
    <w:rPr>
      <w:szCs w:val="24"/>
    </w:rPr>
  </w:style>
  <w:style w:type="paragraph" w:styleId="a8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0F1"/>
    <w:pPr>
      <w:ind w:left="720"/>
      <w:contextualSpacing/>
    </w:pPr>
  </w:style>
  <w:style w:type="table" w:styleId="aa">
    <w:name w:val="Table Grid"/>
    <w:basedOn w:val="a1"/>
    <w:uiPriority w:val="39"/>
    <w:rsid w:val="0004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fg@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ewebinar@fincul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fg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-f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9063-0C07-4FA8-B2D4-293FEE9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Михаил</cp:lastModifiedBy>
  <cp:revision>2</cp:revision>
  <cp:lastPrinted>2020-01-24T13:44:00Z</cp:lastPrinted>
  <dcterms:created xsi:type="dcterms:W3CDTF">2020-09-11T11:07:00Z</dcterms:created>
  <dcterms:modified xsi:type="dcterms:W3CDTF">2020-09-11T11:07:00Z</dcterms:modified>
</cp:coreProperties>
</file>